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68"/>
        <w:gridCol w:w="3545"/>
        <w:gridCol w:w="4651"/>
      </w:tblGrid>
      <w:tr w:rsidR="00D4767C" w:rsidRPr="00451D06" w14:paraId="380B739B" w14:textId="77777777" w:rsidTr="00205B92">
        <w:tc>
          <w:tcPr>
            <w:tcW w:w="887" w:type="pct"/>
            <w:vMerge w:val="restart"/>
            <w:shd w:val="clear" w:color="auto" w:fill="auto"/>
          </w:tcPr>
          <w:p w14:paraId="61642307" w14:textId="2420F171" w:rsidR="00D4767C" w:rsidRDefault="00D4767C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 y </w:t>
            </w:r>
            <w:r w:rsidRPr="00451D06">
              <w:rPr>
                <w:rFonts w:ascii="Arial" w:hAnsi="Arial" w:cs="Arial"/>
                <w:b/>
                <w:sz w:val="20"/>
                <w:szCs w:val="20"/>
              </w:rPr>
              <w:t>Ho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reporte:</w:t>
            </w:r>
          </w:p>
          <w:p w14:paraId="59A0A52C" w14:textId="447AEDF4" w:rsidR="00D4767C" w:rsidRPr="00451D06" w:rsidRDefault="00D4767C" w:rsidP="0034563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3" w:type="pct"/>
            <w:gridSpan w:val="2"/>
            <w:shd w:val="clear" w:color="auto" w:fill="auto"/>
          </w:tcPr>
          <w:p w14:paraId="02ED7CD4" w14:textId="6AAE09D5" w:rsidR="00D4767C" w:rsidRPr="00451D06" w:rsidRDefault="00D4767C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451D06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ien reporta</w:t>
            </w:r>
            <w:r w:rsidRPr="00451D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BDA7D72" w14:textId="7E53382A" w:rsidR="00D4767C" w:rsidRPr="00451D06" w:rsidRDefault="00D4767C" w:rsidP="0034563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67C" w:rsidRPr="00451D06" w14:paraId="2A2AE89F" w14:textId="77777777" w:rsidTr="00205B92">
        <w:tc>
          <w:tcPr>
            <w:tcW w:w="887" w:type="pct"/>
            <w:vMerge/>
            <w:shd w:val="clear" w:color="auto" w:fill="auto"/>
          </w:tcPr>
          <w:p w14:paraId="37D99298" w14:textId="77777777" w:rsidR="00D4767C" w:rsidRDefault="00D4767C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pct"/>
            <w:shd w:val="clear" w:color="auto" w:fill="auto"/>
          </w:tcPr>
          <w:p w14:paraId="26CF8915" w14:textId="77777777" w:rsidR="00D4767C" w:rsidRDefault="00D4767C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  <w:p w14:paraId="7DEE06CA" w14:textId="51D300B9" w:rsidR="00D4767C" w:rsidRDefault="00D4767C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pct"/>
            <w:shd w:val="clear" w:color="auto" w:fill="auto"/>
          </w:tcPr>
          <w:p w14:paraId="30D9AF68" w14:textId="02EA635E" w:rsidR="00D4767C" w:rsidRDefault="00D4767C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:</w:t>
            </w:r>
          </w:p>
        </w:tc>
      </w:tr>
      <w:tr w:rsidR="00D4767C" w:rsidRPr="00451D06" w14:paraId="118810F8" w14:textId="77777777" w:rsidTr="00205B92">
        <w:tc>
          <w:tcPr>
            <w:tcW w:w="887" w:type="pct"/>
            <w:vMerge/>
            <w:shd w:val="clear" w:color="auto" w:fill="auto"/>
          </w:tcPr>
          <w:p w14:paraId="013BC321" w14:textId="77777777" w:rsidR="00D4767C" w:rsidRDefault="00D4767C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3" w:type="pct"/>
            <w:gridSpan w:val="2"/>
            <w:shd w:val="clear" w:color="auto" w:fill="auto"/>
          </w:tcPr>
          <w:p w14:paraId="60A4718F" w14:textId="77777777" w:rsidR="00D4767C" w:rsidRDefault="00D4767C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  <w:p w14:paraId="20D7CAB4" w14:textId="7E60BFA1" w:rsidR="00D4767C" w:rsidRDefault="00D4767C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7F9" w:rsidRPr="005B4E98" w14:paraId="0B3CCFEE" w14:textId="77777777" w:rsidTr="00205B92">
        <w:tc>
          <w:tcPr>
            <w:tcW w:w="5000" w:type="pct"/>
            <w:gridSpan w:val="3"/>
            <w:shd w:val="clear" w:color="auto" w:fill="auto"/>
          </w:tcPr>
          <w:p w14:paraId="4DDF5140" w14:textId="522A9BDC" w:rsidR="003727F9" w:rsidRPr="005B4E98" w:rsidRDefault="003727F9" w:rsidP="003727F9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5B4E98">
              <w:rPr>
                <w:rFonts w:ascii="Arial" w:hAnsi="Arial" w:cs="Arial"/>
                <w:b/>
                <w:szCs w:val="24"/>
              </w:rPr>
              <w:t>INFORMACIÓN GENERAL DEL INCIDENTE</w:t>
            </w:r>
          </w:p>
        </w:tc>
      </w:tr>
      <w:tr w:rsidR="00146CAE" w:rsidRPr="00451D06" w14:paraId="7D552B44" w14:textId="77777777" w:rsidTr="00205B92">
        <w:trPr>
          <w:trHeight w:val="1757"/>
        </w:trPr>
        <w:tc>
          <w:tcPr>
            <w:tcW w:w="5000" w:type="pct"/>
            <w:gridSpan w:val="3"/>
            <w:shd w:val="clear" w:color="auto" w:fill="auto"/>
          </w:tcPr>
          <w:p w14:paraId="4F131B89" w14:textId="77777777" w:rsidR="00CC2C9A" w:rsidRPr="00A65D0A" w:rsidRDefault="00CC2C9A" w:rsidP="00CC2C9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214">
              <w:rPr>
                <w:rFonts w:ascii="Arial" w:hAnsi="Arial" w:cs="Arial"/>
                <w:b/>
                <w:sz w:val="20"/>
                <w:szCs w:val="20"/>
              </w:rPr>
              <w:t>Descripción del Activo o Servicio Afec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65D0A">
              <w:rPr>
                <w:rFonts w:ascii="Arial" w:hAnsi="Arial" w:cs="Arial"/>
                <w:sz w:val="20"/>
                <w:szCs w:val="20"/>
              </w:rPr>
              <w:t>(</w:t>
            </w:r>
            <w:r w:rsidRPr="00A65D0A">
              <w:rPr>
                <w:rFonts w:ascii="Arial" w:hAnsi="Arial" w:cs="Arial"/>
                <w:i/>
                <w:color w:val="3B3838" w:themeColor="background2" w:themeShade="40"/>
                <w:sz w:val="18"/>
                <w:szCs w:val="18"/>
              </w:rPr>
              <w:t xml:space="preserve">Descripción del tipo de activo como: hardware, software, buzón de correo electrónico, servidor web, dirección </w:t>
            </w:r>
            <w:proofErr w:type="spellStart"/>
            <w:r w:rsidRPr="00A65D0A">
              <w:rPr>
                <w:rFonts w:ascii="Arial" w:hAnsi="Arial" w:cs="Arial"/>
                <w:i/>
                <w:color w:val="3B3838" w:themeColor="background2" w:themeShade="40"/>
                <w:sz w:val="18"/>
                <w:szCs w:val="18"/>
              </w:rPr>
              <w:t>ip</w:t>
            </w:r>
            <w:proofErr w:type="spellEnd"/>
            <w:r w:rsidRPr="00A65D0A">
              <w:rPr>
                <w:rFonts w:ascii="Arial" w:hAnsi="Arial" w:cs="Arial"/>
                <w:i/>
                <w:color w:val="3B3838" w:themeColor="background2" w:themeShade="40"/>
                <w:sz w:val="18"/>
                <w:szCs w:val="18"/>
              </w:rPr>
              <w:t>, etc</w:t>
            </w:r>
            <w:r w:rsidRPr="00A65D0A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A65D0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1432C8" w14:textId="77777777" w:rsidR="00CC2C9A" w:rsidRDefault="00CC2C9A" w:rsidP="00CC2C9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107AC" w14:textId="77777777" w:rsidR="00146CAE" w:rsidRDefault="00146CAE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01A2B" w14:textId="77777777" w:rsidR="00146CAE" w:rsidRDefault="00146CAE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89E71" w14:textId="77777777" w:rsidR="00146CAE" w:rsidRDefault="00146CAE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31F15" w14:textId="1BFEDB50" w:rsidR="00146CAE" w:rsidRDefault="00146CAE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C2DCA" w14:textId="77777777" w:rsidR="00146CAE" w:rsidRDefault="00146CAE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356AF5" w14:textId="77777777" w:rsidR="00146CAE" w:rsidRDefault="00146CAE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2C9A" w:rsidRPr="00451D06" w14:paraId="57CA939D" w14:textId="77777777" w:rsidTr="00205B92">
        <w:trPr>
          <w:trHeight w:val="1757"/>
        </w:trPr>
        <w:tc>
          <w:tcPr>
            <w:tcW w:w="5000" w:type="pct"/>
            <w:gridSpan w:val="3"/>
            <w:shd w:val="clear" w:color="auto" w:fill="auto"/>
          </w:tcPr>
          <w:p w14:paraId="1532AF0D" w14:textId="77777777" w:rsidR="00CC2C9A" w:rsidRDefault="00CC2C9A" w:rsidP="00CC2C9A">
            <w:pPr>
              <w:pStyle w:val="Sinespaciado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ción del incidente: </w:t>
            </w:r>
            <w:r w:rsidRPr="00D00374">
              <w:rPr>
                <w:rFonts w:ascii="Arial" w:hAnsi="Arial" w:cs="Arial"/>
                <w:sz w:val="20"/>
                <w:szCs w:val="20"/>
              </w:rPr>
              <w:t>(</w:t>
            </w:r>
            <w:r w:rsidRPr="006E17A3">
              <w:rPr>
                <w:rFonts w:ascii="Arial" w:hAnsi="Arial" w:cs="Arial"/>
                <w:i/>
                <w:color w:val="3B3838" w:themeColor="background2" w:themeShade="40"/>
                <w:sz w:val="18"/>
                <w:szCs w:val="18"/>
              </w:rPr>
              <w:t>Realice una descripción detallada de lo sucedido, teniendo en cuenta los siguientes interrogantes: Quién, Cómo, Cuándo, Dónde, Por qué y para qué</w:t>
            </w:r>
            <w:r w:rsidRPr="00D0037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605C88" w14:textId="77777777" w:rsidR="00CC2C9A" w:rsidRDefault="00CC2C9A" w:rsidP="00610E85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280" w:rsidRPr="00451D06" w14:paraId="1E5033FA" w14:textId="77777777" w:rsidTr="00205B92">
        <w:trPr>
          <w:trHeight w:val="1659"/>
        </w:trPr>
        <w:tc>
          <w:tcPr>
            <w:tcW w:w="5000" w:type="pct"/>
            <w:gridSpan w:val="3"/>
            <w:shd w:val="clear" w:color="auto" w:fill="auto"/>
          </w:tcPr>
          <w:p w14:paraId="6EAF7966" w14:textId="5BA2E1EF" w:rsidR="00D50025" w:rsidRDefault="007E5280" w:rsidP="00D50025">
            <w:pPr>
              <w:pStyle w:val="Sinespaciad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ones Realizadas:</w:t>
            </w:r>
            <w:r w:rsidR="00194B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4B1A" w:rsidRPr="006E17A3">
              <w:rPr>
                <w:rFonts w:ascii="Arial" w:hAnsi="Arial" w:cs="Arial"/>
                <w:i/>
                <w:color w:val="3B3838" w:themeColor="background2" w:themeShade="40"/>
                <w:sz w:val="18"/>
                <w:szCs w:val="18"/>
              </w:rPr>
              <w:t xml:space="preserve">(Escriba las acciones </w:t>
            </w:r>
            <w:r w:rsidR="00C67FF0" w:rsidRPr="006E17A3">
              <w:rPr>
                <w:rFonts w:ascii="Arial" w:hAnsi="Arial" w:cs="Arial"/>
                <w:i/>
                <w:color w:val="3B3838" w:themeColor="background2" w:themeShade="40"/>
                <w:sz w:val="18"/>
                <w:szCs w:val="18"/>
              </w:rPr>
              <w:t>tomadas después de identificado el incidente</w:t>
            </w:r>
            <w:r w:rsidR="00194B1A" w:rsidRPr="00C23BA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CD13AA9" w14:textId="766E68F2" w:rsidR="00D50025" w:rsidRDefault="00D50025" w:rsidP="00D5002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441EE" w14:textId="77777777" w:rsidR="00D50025" w:rsidRDefault="00D50025" w:rsidP="00D5002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22DD0" w14:textId="77777777" w:rsidR="00D50025" w:rsidRDefault="00D50025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4630C" w14:textId="77777777" w:rsidR="00F522F7" w:rsidRDefault="00F522F7" w:rsidP="00F522F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7DA9D" w14:textId="280E7A47" w:rsidR="007E5280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A7C53" w14:textId="77777777" w:rsidR="007E5280" w:rsidRPr="00451D06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322" w:rsidRPr="00451D06" w14:paraId="5779A7B8" w14:textId="77777777" w:rsidTr="00205B92">
        <w:trPr>
          <w:trHeight w:val="73"/>
        </w:trPr>
        <w:tc>
          <w:tcPr>
            <w:tcW w:w="5000" w:type="pct"/>
            <w:gridSpan w:val="3"/>
            <w:shd w:val="clear" w:color="auto" w:fill="auto"/>
          </w:tcPr>
          <w:p w14:paraId="57862B09" w14:textId="35A5705E" w:rsidR="00B16322" w:rsidRDefault="00B16322" w:rsidP="00B1632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A0331">
              <w:rPr>
                <w:rFonts w:ascii="Arial" w:hAnsi="Arial" w:cs="Arial"/>
                <w:b/>
                <w:sz w:val="20"/>
                <w:szCs w:val="20"/>
              </w:rPr>
              <w:t>ugar o S</w:t>
            </w:r>
            <w:r>
              <w:rPr>
                <w:rFonts w:ascii="Arial" w:hAnsi="Arial" w:cs="Arial"/>
                <w:b/>
                <w:sz w:val="20"/>
                <w:szCs w:val="20"/>
              </w:rPr>
              <w:t>ede del incidente:</w:t>
            </w:r>
          </w:p>
          <w:p w14:paraId="3F4BBC0A" w14:textId="77777777" w:rsidR="00B16322" w:rsidRPr="00E74214" w:rsidRDefault="00B16322" w:rsidP="009E6C1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96B66E" w14:textId="3F89F77A" w:rsidR="007E5280" w:rsidRDefault="007E5280" w:rsidP="007E5280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2AE7D37F" w14:textId="287BF424" w:rsidR="00E176A5" w:rsidRDefault="00E176A5" w:rsidP="007E5280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3651C672" w14:textId="0F5E95E2" w:rsidR="00E176A5" w:rsidRPr="00D96EEF" w:rsidRDefault="00E176A5" w:rsidP="00E176A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8353B3">
        <w:rPr>
          <w:rFonts w:ascii="Arial" w:hAnsi="Arial" w:cs="Arial"/>
          <w:b/>
          <w:sz w:val="28"/>
          <w:szCs w:val="28"/>
        </w:rPr>
        <w:t>Contáctenos</w:t>
      </w:r>
    </w:p>
    <w:p w14:paraId="068551EA" w14:textId="480B22C2" w:rsidR="007E5280" w:rsidRPr="00E176A5" w:rsidRDefault="007E5280" w:rsidP="00E176A5">
      <w:pPr>
        <w:pStyle w:val="Sinespaciado"/>
        <w:ind w:right="-374"/>
        <w:jc w:val="both"/>
        <w:rPr>
          <w:rFonts w:ascii="Arial" w:hAnsi="Arial" w:cs="Arial"/>
          <w:sz w:val="20"/>
        </w:rPr>
      </w:pPr>
    </w:p>
    <w:p w14:paraId="43A443B1" w14:textId="2F93182B" w:rsidR="007E5280" w:rsidRPr="00E176A5" w:rsidRDefault="007C0641" w:rsidP="00E176A5">
      <w:pPr>
        <w:pStyle w:val="Sinespaciado"/>
        <w:ind w:right="51"/>
        <w:jc w:val="both"/>
        <w:rPr>
          <w:rFonts w:ascii="Arial" w:hAnsi="Arial" w:cs="Arial"/>
          <w:sz w:val="20"/>
          <w:szCs w:val="20"/>
        </w:rPr>
      </w:pPr>
      <w:r w:rsidRPr="00E176A5">
        <w:rPr>
          <w:rFonts w:ascii="Arial" w:hAnsi="Arial" w:cs="Arial"/>
          <w:sz w:val="20"/>
          <w:szCs w:val="20"/>
        </w:rPr>
        <w:t>Si tiene</w:t>
      </w:r>
      <w:r w:rsidR="007E5280" w:rsidRPr="00E176A5">
        <w:rPr>
          <w:rFonts w:ascii="Arial" w:hAnsi="Arial" w:cs="Arial"/>
          <w:sz w:val="20"/>
          <w:szCs w:val="20"/>
        </w:rPr>
        <w:t xml:space="preserve"> alguna consulta técnica</w:t>
      </w:r>
      <w:r w:rsidR="00AD0F33" w:rsidRPr="00E176A5">
        <w:rPr>
          <w:rFonts w:ascii="Arial" w:hAnsi="Arial" w:cs="Arial"/>
          <w:sz w:val="20"/>
          <w:szCs w:val="20"/>
        </w:rPr>
        <w:t>,</w:t>
      </w:r>
      <w:r w:rsidR="007E5280" w:rsidRPr="00E176A5">
        <w:rPr>
          <w:rFonts w:ascii="Arial" w:hAnsi="Arial" w:cs="Arial"/>
          <w:sz w:val="20"/>
          <w:szCs w:val="20"/>
        </w:rPr>
        <w:t xml:space="preserve"> comunicarse </w:t>
      </w:r>
      <w:r w:rsidR="006200B1" w:rsidRPr="00E176A5">
        <w:rPr>
          <w:rFonts w:ascii="Arial" w:hAnsi="Arial" w:cs="Arial"/>
          <w:sz w:val="20"/>
          <w:szCs w:val="20"/>
        </w:rPr>
        <w:t>con la Oficina de Sistemas</w:t>
      </w:r>
      <w:r w:rsidR="007E5280" w:rsidRPr="00E176A5">
        <w:rPr>
          <w:rFonts w:ascii="Arial" w:hAnsi="Arial" w:cs="Arial"/>
          <w:sz w:val="20"/>
          <w:szCs w:val="20"/>
        </w:rPr>
        <w:t xml:space="preserve"> a través de los siguientes canales:</w:t>
      </w:r>
    </w:p>
    <w:p w14:paraId="5568A908" w14:textId="77777777" w:rsidR="00897227" w:rsidRPr="00E176A5" w:rsidRDefault="007E5280" w:rsidP="00897227">
      <w:pPr>
        <w:ind w:left="142" w:right="-374"/>
        <w:jc w:val="both"/>
        <w:rPr>
          <w:sz w:val="20"/>
          <w:szCs w:val="20"/>
        </w:rPr>
      </w:pPr>
      <w:r w:rsidRPr="00E176A5">
        <w:rPr>
          <w:rFonts w:ascii="Calibri" w:hAnsi="Calibri"/>
          <w:noProof/>
          <w:sz w:val="20"/>
          <w:szCs w:val="20"/>
          <w:lang w:eastAsia="es-CO"/>
        </w:rPr>
        <w:drawing>
          <wp:anchor distT="0" distB="0" distL="114300" distR="114300" simplePos="0" relativeHeight="251660288" behindDoc="0" locked="0" layoutInCell="1" allowOverlap="1" wp14:anchorId="0F1218D7" wp14:editId="76C0620D">
            <wp:simplePos x="0" y="0"/>
            <wp:positionH relativeFrom="column">
              <wp:posOffset>3175</wp:posOffset>
            </wp:positionH>
            <wp:positionV relativeFrom="paragraph">
              <wp:posOffset>34925</wp:posOffset>
            </wp:positionV>
            <wp:extent cx="309245" cy="309245"/>
            <wp:effectExtent l="0" t="0" r="0" b="0"/>
            <wp:wrapNone/>
            <wp:docPr id="3" name="Imagen 3" descr="287734-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7734-2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6A5">
        <w:rPr>
          <w:sz w:val="20"/>
          <w:szCs w:val="20"/>
        </w:rPr>
        <w:t xml:space="preserve">        </w:t>
      </w:r>
      <w:r w:rsidR="006200B1" w:rsidRPr="00E176A5">
        <w:rPr>
          <w:sz w:val="20"/>
          <w:szCs w:val="20"/>
        </w:rPr>
        <w:t xml:space="preserve">  </w:t>
      </w:r>
    </w:p>
    <w:p w14:paraId="29AF344C" w14:textId="59808F61" w:rsidR="007E5280" w:rsidRPr="00E176A5" w:rsidRDefault="00897227" w:rsidP="00897227">
      <w:pPr>
        <w:ind w:left="142" w:right="-374"/>
        <w:jc w:val="both"/>
        <w:rPr>
          <w:rFonts w:ascii="Arial" w:hAnsi="Arial" w:cs="Arial"/>
          <w:sz w:val="20"/>
          <w:szCs w:val="20"/>
        </w:rPr>
      </w:pPr>
      <w:r w:rsidRPr="00E176A5">
        <w:rPr>
          <w:rFonts w:ascii="Arial" w:hAnsi="Arial" w:cs="Arial"/>
          <w:sz w:val="20"/>
          <w:szCs w:val="20"/>
        </w:rPr>
        <w:t xml:space="preserve">         </w:t>
      </w:r>
      <w:r w:rsidR="006200B1" w:rsidRPr="00E176A5">
        <w:rPr>
          <w:rFonts w:ascii="Arial" w:hAnsi="Arial" w:cs="Arial"/>
          <w:color w:val="0000FF"/>
          <w:sz w:val="20"/>
          <w:szCs w:val="20"/>
          <w:u w:val="single"/>
        </w:rPr>
        <w:t>sistemas@unillanos.edu.co</w:t>
      </w:r>
      <w:r w:rsidR="005B4E98">
        <w:rPr>
          <w:rFonts w:ascii="Arial" w:hAnsi="Arial" w:cs="Arial"/>
          <w:color w:val="0000FF"/>
          <w:sz w:val="20"/>
          <w:szCs w:val="20"/>
          <w:u w:val="single"/>
        </w:rPr>
        <w:t xml:space="preserve">      </w:t>
      </w:r>
      <w:bookmarkStart w:id="0" w:name="_GoBack"/>
      <w:bookmarkEnd w:id="0"/>
    </w:p>
    <w:p w14:paraId="41760799" w14:textId="77777777" w:rsidR="007E5280" w:rsidRPr="00E176A5" w:rsidRDefault="007E5280" w:rsidP="007E5280">
      <w:pPr>
        <w:ind w:left="142" w:right="-374"/>
        <w:jc w:val="both"/>
        <w:rPr>
          <w:rFonts w:ascii="Arial" w:hAnsi="Arial" w:cs="Arial"/>
          <w:sz w:val="20"/>
          <w:szCs w:val="20"/>
        </w:rPr>
      </w:pPr>
      <w:r w:rsidRPr="00E176A5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9264" behindDoc="0" locked="0" layoutInCell="1" allowOverlap="1" wp14:anchorId="416558B8" wp14:editId="0902C818">
            <wp:simplePos x="0" y="0"/>
            <wp:positionH relativeFrom="column">
              <wp:posOffset>3175</wp:posOffset>
            </wp:positionH>
            <wp:positionV relativeFrom="paragraph">
              <wp:posOffset>59055</wp:posOffset>
            </wp:positionV>
            <wp:extent cx="320040" cy="336550"/>
            <wp:effectExtent l="0" t="0" r="3810" b="6350"/>
            <wp:wrapNone/>
            <wp:docPr id="2" name="Imagen 2" descr="519179-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19179-2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2A16D" w14:textId="0E9AC756" w:rsidR="00DF07C6" w:rsidRPr="00E176A5" w:rsidRDefault="007E5280" w:rsidP="006E6E8F">
      <w:pPr>
        <w:ind w:left="142" w:right="-374"/>
        <w:jc w:val="both"/>
        <w:rPr>
          <w:rFonts w:ascii="Arial" w:hAnsi="Arial" w:cs="Arial"/>
          <w:sz w:val="20"/>
          <w:szCs w:val="20"/>
        </w:rPr>
      </w:pPr>
      <w:r w:rsidRPr="00E176A5">
        <w:rPr>
          <w:rFonts w:ascii="Arial" w:hAnsi="Arial" w:cs="Arial"/>
          <w:sz w:val="20"/>
          <w:szCs w:val="20"/>
        </w:rPr>
        <w:t xml:space="preserve"> </w:t>
      </w:r>
      <w:r w:rsidR="00897227" w:rsidRPr="00E176A5">
        <w:rPr>
          <w:rFonts w:ascii="Arial" w:hAnsi="Arial" w:cs="Arial"/>
          <w:b/>
          <w:sz w:val="20"/>
          <w:szCs w:val="20"/>
        </w:rPr>
        <w:t xml:space="preserve">01    </w:t>
      </w:r>
      <w:r w:rsidR="00022E34" w:rsidRPr="00E176A5">
        <w:rPr>
          <w:rFonts w:ascii="Arial" w:hAnsi="Arial" w:cs="Arial"/>
          <w:color w:val="202124"/>
          <w:sz w:val="20"/>
          <w:szCs w:val="20"/>
          <w:shd w:val="clear" w:color="auto" w:fill="FFFFFF"/>
        </w:rPr>
        <w:t>6616800 Ext. 107.</w:t>
      </w:r>
    </w:p>
    <w:sectPr w:rsidR="00DF07C6" w:rsidRPr="00E176A5" w:rsidSect="00205B92">
      <w:headerReference w:type="default" r:id="rId9"/>
      <w:pgSz w:w="12242" w:h="15842" w:code="1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981ED" w14:textId="77777777" w:rsidR="00510AC2" w:rsidRDefault="00510AC2">
      <w:r>
        <w:separator/>
      </w:r>
    </w:p>
  </w:endnote>
  <w:endnote w:type="continuationSeparator" w:id="0">
    <w:p w14:paraId="3DCB11A3" w14:textId="77777777" w:rsidR="00510AC2" w:rsidRDefault="0051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202A" w14:textId="77777777" w:rsidR="00510AC2" w:rsidRDefault="00510AC2">
      <w:r>
        <w:separator/>
      </w:r>
    </w:p>
  </w:footnote>
  <w:footnote w:type="continuationSeparator" w:id="0">
    <w:p w14:paraId="2EA8ACD3" w14:textId="77777777" w:rsidR="00510AC2" w:rsidRDefault="0051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56"/>
      <w:gridCol w:w="1969"/>
      <w:gridCol w:w="1112"/>
      <w:gridCol w:w="3049"/>
      <w:gridCol w:w="1678"/>
    </w:tblGrid>
    <w:tr w:rsidR="00336570" w:rsidRPr="00235D9F" w14:paraId="61CE1A67" w14:textId="77777777" w:rsidTr="00205B92">
      <w:trPr>
        <w:trHeight w:val="283"/>
        <w:jc w:val="center"/>
      </w:trPr>
      <w:tc>
        <w:tcPr>
          <w:tcW w:w="1082" w:type="pct"/>
          <w:vMerge w:val="restar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235A2C28" w14:textId="77777777" w:rsidR="00336570" w:rsidRPr="00235D9F" w:rsidRDefault="00336570" w:rsidP="003365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  <w:lang w:eastAsia="es-CO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229168B1" wp14:editId="3F6A0A65">
                <wp:extent cx="1296670" cy="396875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nillan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39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pct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555CBD11" w14:textId="77777777" w:rsidR="00336570" w:rsidRPr="00235D9F" w:rsidRDefault="00336570" w:rsidP="003365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  <w:highlight w:val="yellow"/>
              <w:lang w:eastAsia="es-CO"/>
            </w:rPr>
          </w:pPr>
          <w:r w:rsidRPr="00235D9F">
            <w:rPr>
              <w:rFonts w:ascii="Arial" w:hAnsi="Arial" w:cs="Arial"/>
              <w:b/>
              <w:szCs w:val="20"/>
              <w:lang w:eastAsia="es-CO"/>
            </w:rPr>
            <w:t xml:space="preserve">PROCESO DE GESTIÓN </w:t>
          </w:r>
          <w:r>
            <w:rPr>
              <w:rFonts w:ascii="Arial" w:hAnsi="Arial" w:cs="Arial"/>
              <w:b/>
              <w:szCs w:val="20"/>
              <w:lang w:eastAsia="es-CO"/>
            </w:rPr>
            <w:t>DE TIC</w:t>
          </w:r>
        </w:p>
      </w:tc>
    </w:tr>
    <w:tr w:rsidR="00336570" w:rsidRPr="00235D9F" w14:paraId="408A4580" w14:textId="77777777" w:rsidTr="00205B92">
      <w:trPr>
        <w:trHeight w:val="283"/>
        <w:jc w:val="center"/>
      </w:trPr>
      <w:tc>
        <w:tcPr>
          <w:tcW w:w="1082" w:type="pct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3AD7CA78" w14:textId="77777777" w:rsidR="00336570" w:rsidRPr="00235D9F" w:rsidRDefault="00336570" w:rsidP="0033657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3918" w:type="pct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</w:tcPr>
        <w:p w14:paraId="037F2A66" w14:textId="69280B04" w:rsidR="00336570" w:rsidRPr="00235D9F" w:rsidRDefault="00F8552B" w:rsidP="00F8552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pacing w:val="-6"/>
              <w:sz w:val="18"/>
              <w:szCs w:val="20"/>
              <w:highlight w:val="yellow"/>
              <w:lang w:eastAsia="es-CO"/>
            </w:rPr>
          </w:pPr>
          <w:r>
            <w:rPr>
              <w:rFonts w:ascii="Arial" w:hAnsi="Arial" w:cs="Arial"/>
              <w:b/>
              <w:spacing w:val="-6"/>
              <w:sz w:val="20"/>
              <w:szCs w:val="20"/>
              <w:lang w:eastAsia="es-CO"/>
            </w:rPr>
            <w:t xml:space="preserve">REPORTE </w:t>
          </w:r>
          <w:r w:rsidR="00336570">
            <w:rPr>
              <w:rFonts w:ascii="Arial" w:hAnsi="Arial" w:cs="Arial"/>
              <w:b/>
              <w:spacing w:val="-6"/>
              <w:sz w:val="20"/>
              <w:szCs w:val="20"/>
              <w:lang w:eastAsia="es-CO"/>
            </w:rPr>
            <w:t xml:space="preserve">DE </w:t>
          </w:r>
          <w:r>
            <w:rPr>
              <w:rFonts w:ascii="Arial" w:hAnsi="Arial" w:cs="Arial"/>
              <w:b/>
              <w:spacing w:val="-6"/>
              <w:sz w:val="20"/>
              <w:szCs w:val="20"/>
              <w:lang w:eastAsia="es-CO"/>
            </w:rPr>
            <w:t xml:space="preserve">INCIDENTES DE SEGURIDAD </w:t>
          </w:r>
          <w:r w:rsidR="00132574">
            <w:rPr>
              <w:rFonts w:ascii="Arial" w:hAnsi="Arial" w:cs="Arial"/>
              <w:b/>
              <w:spacing w:val="-6"/>
              <w:sz w:val="20"/>
              <w:szCs w:val="20"/>
              <w:lang w:eastAsia="es-CO"/>
            </w:rPr>
            <w:t>DE LA INFORMACIÓN</w:t>
          </w:r>
        </w:p>
      </w:tc>
    </w:tr>
    <w:tr w:rsidR="00336570" w:rsidRPr="00235D9F" w14:paraId="4D99DBC8" w14:textId="77777777" w:rsidTr="00205B92">
      <w:trPr>
        <w:trHeight w:val="283"/>
        <w:jc w:val="center"/>
      </w:trPr>
      <w:tc>
        <w:tcPr>
          <w:tcW w:w="1082" w:type="pct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13990D0E" w14:textId="77777777" w:rsidR="00336570" w:rsidRPr="00235D9F" w:rsidRDefault="00336570" w:rsidP="0033657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988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7196857C" w14:textId="15C3589C" w:rsidR="00336570" w:rsidRPr="00235D9F" w:rsidRDefault="00336570" w:rsidP="00336570">
          <w:pPr>
            <w:tabs>
              <w:tab w:val="center" w:pos="4419"/>
              <w:tab w:val="right" w:pos="8838"/>
            </w:tabs>
            <w:rPr>
              <w:rFonts w:ascii="Arial" w:hAnsi="Arial" w:cs="Arial"/>
              <w:i/>
              <w:sz w:val="18"/>
              <w:szCs w:val="17"/>
              <w:highlight w:val="yellow"/>
              <w:lang w:eastAsia="es-CO"/>
            </w:rPr>
          </w:pPr>
          <w:r w:rsidRPr="00235D9F">
            <w:rPr>
              <w:rFonts w:ascii="Arial" w:hAnsi="Arial" w:cs="Arial"/>
              <w:b/>
              <w:i/>
              <w:sz w:val="18"/>
              <w:szCs w:val="17"/>
              <w:lang w:eastAsia="es-CO"/>
            </w:rPr>
            <w:t>Código:</w:t>
          </w:r>
          <w:r>
            <w:rPr>
              <w:rFonts w:ascii="Arial" w:hAnsi="Arial" w:cs="Arial"/>
              <w:i/>
              <w:sz w:val="18"/>
              <w:szCs w:val="17"/>
              <w:lang w:eastAsia="es-CO"/>
            </w:rPr>
            <w:t xml:space="preserve"> FO-GRT</w:t>
          </w:r>
          <w:r w:rsidRPr="00235D9F">
            <w:rPr>
              <w:rFonts w:ascii="Arial" w:hAnsi="Arial" w:cs="Arial"/>
              <w:i/>
              <w:sz w:val="18"/>
              <w:szCs w:val="17"/>
              <w:lang w:eastAsia="es-CO"/>
            </w:rPr>
            <w:t>-</w:t>
          </w:r>
          <w:r w:rsidR="00A65D0A">
            <w:rPr>
              <w:rFonts w:ascii="Arial" w:hAnsi="Arial" w:cs="Arial"/>
              <w:i/>
              <w:sz w:val="18"/>
              <w:szCs w:val="17"/>
              <w:lang w:eastAsia="es-CO"/>
            </w:rPr>
            <w:t>11</w:t>
          </w:r>
        </w:p>
      </w:tc>
      <w:tc>
        <w:tcPr>
          <w:tcW w:w="558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368BD71D" w14:textId="77777777" w:rsidR="00336570" w:rsidRPr="00235D9F" w:rsidRDefault="00336570" w:rsidP="00336570">
          <w:pPr>
            <w:tabs>
              <w:tab w:val="center" w:pos="4419"/>
              <w:tab w:val="right" w:pos="8838"/>
            </w:tabs>
            <w:rPr>
              <w:rFonts w:ascii="Arial" w:hAnsi="Arial" w:cs="Arial"/>
              <w:i/>
              <w:sz w:val="18"/>
              <w:szCs w:val="17"/>
              <w:lang w:eastAsia="es-CO"/>
            </w:rPr>
          </w:pPr>
          <w:r w:rsidRPr="00235D9F">
            <w:rPr>
              <w:rFonts w:ascii="Arial" w:hAnsi="Arial" w:cs="Arial"/>
              <w:b/>
              <w:i/>
              <w:sz w:val="18"/>
              <w:szCs w:val="17"/>
              <w:lang w:eastAsia="es-CO"/>
            </w:rPr>
            <w:t>Versión:</w:t>
          </w:r>
          <w:r w:rsidRPr="00235D9F">
            <w:rPr>
              <w:rFonts w:ascii="Arial" w:hAnsi="Arial" w:cs="Arial"/>
              <w:i/>
              <w:sz w:val="18"/>
              <w:szCs w:val="17"/>
              <w:lang w:eastAsia="es-CO"/>
            </w:rPr>
            <w:t xml:space="preserve"> 0</w:t>
          </w:r>
          <w:r>
            <w:rPr>
              <w:rFonts w:ascii="Arial" w:hAnsi="Arial" w:cs="Arial"/>
              <w:i/>
              <w:sz w:val="18"/>
              <w:szCs w:val="17"/>
              <w:lang w:eastAsia="es-CO"/>
            </w:rPr>
            <w:t>1</w:t>
          </w:r>
        </w:p>
      </w:tc>
      <w:tc>
        <w:tcPr>
          <w:tcW w:w="1530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2DC8511F" w14:textId="4469AB49" w:rsidR="00336570" w:rsidRPr="00235D9F" w:rsidRDefault="00336570" w:rsidP="00A65D0A">
          <w:pPr>
            <w:tabs>
              <w:tab w:val="center" w:pos="4419"/>
              <w:tab w:val="right" w:pos="8838"/>
            </w:tabs>
            <w:rPr>
              <w:rFonts w:ascii="Arial" w:hAnsi="Arial" w:cs="Arial"/>
              <w:i/>
              <w:spacing w:val="-4"/>
              <w:sz w:val="18"/>
              <w:szCs w:val="17"/>
              <w:highlight w:val="yellow"/>
              <w:lang w:eastAsia="es-CO"/>
            </w:rPr>
          </w:pPr>
          <w:r w:rsidRPr="00235D9F">
            <w:rPr>
              <w:rFonts w:ascii="Arial" w:hAnsi="Arial" w:cs="Arial"/>
              <w:b/>
              <w:i/>
              <w:spacing w:val="-4"/>
              <w:sz w:val="18"/>
              <w:szCs w:val="17"/>
              <w:lang w:eastAsia="es-CO"/>
            </w:rPr>
            <w:t>Fecha de aprobación:</w:t>
          </w:r>
          <w:r w:rsidR="00132574">
            <w:rPr>
              <w:rFonts w:ascii="Arial" w:hAnsi="Arial" w:cs="Arial"/>
              <w:b/>
              <w:i/>
              <w:spacing w:val="-4"/>
              <w:sz w:val="18"/>
              <w:szCs w:val="17"/>
              <w:lang w:eastAsia="es-CO"/>
            </w:rPr>
            <w:t xml:space="preserve"> </w:t>
          </w:r>
          <w:r w:rsidR="00A65D0A">
            <w:rPr>
              <w:rFonts w:ascii="Arial" w:hAnsi="Arial" w:cs="Arial"/>
              <w:i/>
              <w:spacing w:val="-4"/>
              <w:sz w:val="18"/>
              <w:szCs w:val="17"/>
              <w:lang w:eastAsia="es-CO"/>
            </w:rPr>
            <w:t>02</w:t>
          </w:r>
          <w:r w:rsidRPr="00235D9F">
            <w:rPr>
              <w:rFonts w:ascii="Arial" w:hAnsi="Arial" w:cs="Arial"/>
              <w:i/>
              <w:spacing w:val="-4"/>
              <w:sz w:val="18"/>
              <w:szCs w:val="17"/>
              <w:lang w:eastAsia="es-CO"/>
            </w:rPr>
            <w:t>/</w:t>
          </w:r>
          <w:r w:rsidR="00132574">
            <w:rPr>
              <w:rFonts w:ascii="Arial" w:hAnsi="Arial" w:cs="Arial"/>
              <w:i/>
              <w:spacing w:val="-4"/>
              <w:sz w:val="18"/>
              <w:szCs w:val="17"/>
              <w:lang w:eastAsia="es-CO"/>
            </w:rPr>
            <w:t>0</w:t>
          </w:r>
          <w:r w:rsidR="00A65D0A">
            <w:rPr>
              <w:rFonts w:ascii="Arial" w:hAnsi="Arial" w:cs="Arial"/>
              <w:i/>
              <w:spacing w:val="-4"/>
              <w:sz w:val="18"/>
              <w:szCs w:val="17"/>
              <w:lang w:eastAsia="es-CO"/>
            </w:rPr>
            <w:t>8</w:t>
          </w:r>
          <w:r>
            <w:rPr>
              <w:rFonts w:ascii="Arial" w:hAnsi="Arial" w:cs="Arial"/>
              <w:i/>
              <w:spacing w:val="-4"/>
              <w:sz w:val="18"/>
              <w:szCs w:val="17"/>
              <w:lang w:eastAsia="es-CO"/>
            </w:rPr>
            <w:t>/2023</w:t>
          </w:r>
        </w:p>
      </w:tc>
      <w:tc>
        <w:tcPr>
          <w:tcW w:w="843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78DCE714" w14:textId="62B9D9B1" w:rsidR="00336570" w:rsidRPr="00235D9F" w:rsidRDefault="00336570" w:rsidP="00336570">
          <w:pPr>
            <w:tabs>
              <w:tab w:val="center" w:pos="4419"/>
              <w:tab w:val="right" w:pos="8838"/>
            </w:tabs>
            <w:rPr>
              <w:rFonts w:ascii="Arial" w:hAnsi="Arial" w:cs="Arial"/>
              <w:i/>
              <w:sz w:val="18"/>
              <w:szCs w:val="17"/>
              <w:highlight w:val="yellow"/>
              <w:lang w:eastAsia="es-CO"/>
            </w:rPr>
          </w:pPr>
          <w:r w:rsidRPr="00235D9F">
            <w:rPr>
              <w:rFonts w:ascii="Arial" w:hAnsi="Arial" w:cs="Arial"/>
              <w:b/>
              <w:i/>
              <w:sz w:val="18"/>
              <w:szCs w:val="17"/>
              <w:lang w:eastAsia="es-CO"/>
            </w:rPr>
            <w:t>Página:</w:t>
          </w:r>
          <w:r w:rsidRPr="00235D9F">
            <w:rPr>
              <w:rFonts w:ascii="Arial" w:hAnsi="Arial" w:cs="Arial"/>
              <w:i/>
              <w:sz w:val="18"/>
              <w:szCs w:val="17"/>
              <w:lang w:eastAsia="es-CO"/>
            </w:rPr>
            <w:t xml:space="preserve"> </w:t>
          </w:r>
          <w:r w:rsidRPr="00235D9F">
            <w:rPr>
              <w:rFonts w:ascii="Arial" w:hAnsi="Arial" w:cs="Arial"/>
              <w:i/>
              <w:sz w:val="18"/>
              <w:szCs w:val="17"/>
              <w:lang w:eastAsia="es-CO"/>
            </w:rPr>
            <w:fldChar w:fldCharType="begin"/>
          </w:r>
          <w:r w:rsidRPr="00235D9F">
            <w:rPr>
              <w:rFonts w:ascii="Arial" w:hAnsi="Arial" w:cs="Arial"/>
              <w:i/>
              <w:sz w:val="18"/>
              <w:szCs w:val="17"/>
              <w:lang w:eastAsia="es-CO"/>
            </w:rPr>
            <w:instrText xml:space="preserve"> PAGE </w:instrText>
          </w:r>
          <w:r w:rsidRPr="00235D9F">
            <w:rPr>
              <w:rFonts w:ascii="Arial" w:hAnsi="Arial" w:cs="Arial"/>
              <w:i/>
              <w:sz w:val="18"/>
              <w:szCs w:val="17"/>
              <w:lang w:eastAsia="es-CO"/>
            </w:rPr>
            <w:fldChar w:fldCharType="separate"/>
          </w:r>
          <w:r w:rsidR="005B4E98">
            <w:rPr>
              <w:rFonts w:ascii="Arial" w:hAnsi="Arial" w:cs="Arial"/>
              <w:i/>
              <w:noProof/>
              <w:sz w:val="18"/>
              <w:szCs w:val="17"/>
              <w:lang w:eastAsia="es-CO"/>
            </w:rPr>
            <w:t>1</w:t>
          </w:r>
          <w:r w:rsidRPr="00235D9F">
            <w:rPr>
              <w:rFonts w:ascii="Arial" w:hAnsi="Arial" w:cs="Arial"/>
              <w:i/>
              <w:sz w:val="18"/>
              <w:szCs w:val="17"/>
              <w:lang w:eastAsia="es-CO"/>
            </w:rPr>
            <w:fldChar w:fldCharType="end"/>
          </w:r>
          <w:r w:rsidRPr="00235D9F">
            <w:rPr>
              <w:rFonts w:ascii="Arial" w:hAnsi="Arial" w:cs="Arial"/>
              <w:i/>
              <w:sz w:val="18"/>
              <w:szCs w:val="17"/>
              <w:lang w:eastAsia="es-CO"/>
            </w:rPr>
            <w:t xml:space="preserve"> de </w:t>
          </w:r>
          <w:r w:rsidRPr="00235D9F">
            <w:rPr>
              <w:rFonts w:ascii="Arial" w:hAnsi="Arial" w:cs="Arial"/>
              <w:i/>
              <w:sz w:val="18"/>
              <w:szCs w:val="17"/>
              <w:lang w:eastAsia="es-CO"/>
            </w:rPr>
            <w:fldChar w:fldCharType="begin"/>
          </w:r>
          <w:r w:rsidRPr="00235D9F">
            <w:rPr>
              <w:rFonts w:ascii="Arial" w:hAnsi="Arial" w:cs="Arial"/>
              <w:i/>
              <w:sz w:val="18"/>
              <w:szCs w:val="17"/>
              <w:lang w:eastAsia="es-CO"/>
            </w:rPr>
            <w:instrText xml:space="preserve"> NUMPAGES  </w:instrText>
          </w:r>
          <w:r w:rsidRPr="00235D9F">
            <w:rPr>
              <w:rFonts w:ascii="Arial" w:hAnsi="Arial" w:cs="Arial"/>
              <w:i/>
              <w:sz w:val="18"/>
              <w:szCs w:val="17"/>
              <w:lang w:eastAsia="es-CO"/>
            </w:rPr>
            <w:fldChar w:fldCharType="separate"/>
          </w:r>
          <w:r w:rsidR="005B4E98">
            <w:rPr>
              <w:rFonts w:ascii="Arial" w:hAnsi="Arial" w:cs="Arial"/>
              <w:i/>
              <w:noProof/>
              <w:sz w:val="18"/>
              <w:szCs w:val="17"/>
              <w:lang w:eastAsia="es-CO"/>
            </w:rPr>
            <w:t>1</w:t>
          </w:r>
          <w:r w:rsidRPr="00235D9F">
            <w:rPr>
              <w:rFonts w:ascii="Arial" w:hAnsi="Arial" w:cs="Arial"/>
              <w:i/>
              <w:sz w:val="18"/>
              <w:szCs w:val="17"/>
              <w:lang w:eastAsia="es-CO"/>
            </w:rPr>
            <w:fldChar w:fldCharType="end"/>
          </w:r>
        </w:p>
      </w:tc>
    </w:tr>
  </w:tbl>
  <w:p w14:paraId="05CB5C1B" w14:textId="04B8514C" w:rsidR="00AD0F33" w:rsidRPr="006C13B3" w:rsidRDefault="00AD0F33" w:rsidP="00AD0F33">
    <w:pPr>
      <w:pStyle w:val="Encabezado"/>
      <w:tabs>
        <w:tab w:val="right" w:pos="10541"/>
      </w:tabs>
      <w:jc w:val="both"/>
      <w:rPr>
        <w:rFonts w:ascii="Arial" w:hAnsi="Arial" w:cs="Arial"/>
        <w:b/>
        <w:sz w:val="22"/>
        <w:szCs w:val="22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80"/>
    <w:rsid w:val="00022264"/>
    <w:rsid w:val="00022E34"/>
    <w:rsid w:val="00034F47"/>
    <w:rsid w:val="0004119E"/>
    <w:rsid w:val="000B328A"/>
    <w:rsid w:val="000B451F"/>
    <w:rsid w:val="000B6026"/>
    <w:rsid w:val="000C4DC9"/>
    <w:rsid w:val="000C5A5A"/>
    <w:rsid w:val="00123947"/>
    <w:rsid w:val="00132574"/>
    <w:rsid w:val="00146CAE"/>
    <w:rsid w:val="001800F9"/>
    <w:rsid w:val="001906D6"/>
    <w:rsid w:val="00194B1A"/>
    <w:rsid w:val="001A0257"/>
    <w:rsid w:val="001B29E8"/>
    <w:rsid w:val="001C2043"/>
    <w:rsid w:val="001E2825"/>
    <w:rsid w:val="001E6104"/>
    <w:rsid w:val="001F5110"/>
    <w:rsid w:val="00205B92"/>
    <w:rsid w:val="002644B8"/>
    <w:rsid w:val="00283D6F"/>
    <w:rsid w:val="0029298C"/>
    <w:rsid w:val="00293D30"/>
    <w:rsid w:val="002A1697"/>
    <w:rsid w:val="002B7659"/>
    <w:rsid w:val="002C155A"/>
    <w:rsid w:val="002D0842"/>
    <w:rsid w:val="00324925"/>
    <w:rsid w:val="00336570"/>
    <w:rsid w:val="00343729"/>
    <w:rsid w:val="00345637"/>
    <w:rsid w:val="00360ACD"/>
    <w:rsid w:val="00365401"/>
    <w:rsid w:val="003727F9"/>
    <w:rsid w:val="003A21F1"/>
    <w:rsid w:val="003A4862"/>
    <w:rsid w:val="003A5A90"/>
    <w:rsid w:val="003B6717"/>
    <w:rsid w:val="003B7329"/>
    <w:rsid w:val="003D7A3E"/>
    <w:rsid w:val="003E0980"/>
    <w:rsid w:val="0044447A"/>
    <w:rsid w:val="004462B9"/>
    <w:rsid w:val="00483F22"/>
    <w:rsid w:val="004A754B"/>
    <w:rsid w:val="004C1C17"/>
    <w:rsid w:val="004D7C8F"/>
    <w:rsid w:val="00506877"/>
    <w:rsid w:val="00510AC2"/>
    <w:rsid w:val="005274D2"/>
    <w:rsid w:val="00542B60"/>
    <w:rsid w:val="005A324B"/>
    <w:rsid w:val="005B4E98"/>
    <w:rsid w:val="005B56FD"/>
    <w:rsid w:val="00605A65"/>
    <w:rsid w:val="00610E85"/>
    <w:rsid w:val="00617DEB"/>
    <w:rsid w:val="006200B1"/>
    <w:rsid w:val="006907E1"/>
    <w:rsid w:val="006A5DDC"/>
    <w:rsid w:val="006C4247"/>
    <w:rsid w:val="006D54DA"/>
    <w:rsid w:val="006E17A3"/>
    <w:rsid w:val="006E4D54"/>
    <w:rsid w:val="006E6E8F"/>
    <w:rsid w:val="006F0AF2"/>
    <w:rsid w:val="007222F7"/>
    <w:rsid w:val="00731DEB"/>
    <w:rsid w:val="00754363"/>
    <w:rsid w:val="00763A06"/>
    <w:rsid w:val="00776AAA"/>
    <w:rsid w:val="00784136"/>
    <w:rsid w:val="00791800"/>
    <w:rsid w:val="0079341B"/>
    <w:rsid w:val="007B049C"/>
    <w:rsid w:val="007C0641"/>
    <w:rsid w:val="007E5280"/>
    <w:rsid w:val="007F3BDE"/>
    <w:rsid w:val="008173A9"/>
    <w:rsid w:val="00817B99"/>
    <w:rsid w:val="008353B3"/>
    <w:rsid w:val="00897227"/>
    <w:rsid w:val="008D2B51"/>
    <w:rsid w:val="008E4EE2"/>
    <w:rsid w:val="008F7BB5"/>
    <w:rsid w:val="00902EF5"/>
    <w:rsid w:val="0090735A"/>
    <w:rsid w:val="009139A5"/>
    <w:rsid w:val="00977EBE"/>
    <w:rsid w:val="00993A4A"/>
    <w:rsid w:val="009B3EF6"/>
    <w:rsid w:val="009B5B5B"/>
    <w:rsid w:val="009B7D2C"/>
    <w:rsid w:val="009D52F4"/>
    <w:rsid w:val="009E6C12"/>
    <w:rsid w:val="009F2638"/>
    <w:rsid w:val="00A37BAB"/>
    <w:rsid w:val="00A65D0A"/>
    <w:rsid w:val="00A722F8"/>
    <w:rsid w:val="00A72D52"/>
    <w:rsid w:val="00A87074"/>
    <w:rsid w:val="00AD0F33"/>
    <w:rsid w:val="00B03DC9"/>
    <w:rsid w:val="00B07A0B"/>
    <w:rsid w:val="00B16322"/>
    <w:rsid w:val="00B414F8"/>
    <w:rsid w:val="00B64849"/>
    <w:rsid w:val="00B752CD"/>
    <w:rsid w:val="00B81C9C"/>
    <w:rsid w:val="00BA4280"/>
    <w:rsid w:val="00BB7777"/>
    <w:rsid w:val="00C05061"/>
    <w:rsid w:val="00C15525"/>
    <w:rsid w:val="00C23BAF"/>
    <w:rsid w:val="00C52394"/>
    <w:rsid w:val="00C5719A"/>
    <w:rsid w:val="00C67FF0"/>
    <w:rsid w:val="00C72F61"/>
    <w:rsid w:val="00C86563"/>
    <w:rsid w:val="00C918C1"/>
    <w:rsid w:val="00CA0331"/>
    <w:rsid w:val="00CB0ABB"/>
    <w:rsid w:val="00CC2C9A"/>
    <w:rsid w:val="00CE1022"/>
    <w:rsid w:val="00CE42E1"/>
    <w:rsid w:val="00D00374"/>
    <w:rsid w:val="00D137A7"/>
    <w:rsid w:val="00D20626"/>
    <w:rsid w:val="00D42CCE"/>
    <w:rsid w:val="00D4767C"/>
    <w:rsid w:val="00D50025"/>
    <w:rsid w:val="00D66DB7"/>
    <w:rsid w:val="00D73F3D"/>
    <w:rsid w:val="00D84E00"/>
    <w:rsid w:val="00D9141B"/>
    <w:rsid w:val="00D97E86"/>
    <w:rsid w:val="00DC08E8"/>
    <w:rsid w:val="00DD3E65"/>
    <w:rsid w:val="00DD7214"/>
    <w:rsid w:val="00DF07C6"/>
    <w:rsid w:val="00E133B3"/>
    <w:rsid w:val="00E176A5"/>
    <w:rsid w:val="00E4610D"/>
    <w:rsid w:val="00E74164"/>
    <w:rsid w:val="00E87411"/>
    <w:rsid w:val="00E94635"/>
    <w:rsid w:val="00EB1DE6"/>
    <w:rsid w:val="00EB2552"/>
    <w:rsid w:val="00EB43CE"/>
    <w:rsid w:val="00F16A28"/>
    <w:rsid w:val="00F17B06"/>
    <w:rsid w:val="00F25B79"/>
    <w:rsid w:val="00F33B8D"/>
    <w:rsid w:val="00F522F7"/>
    <w:rsid w:val="00F70FC2"/>
    <w:rsid w:val="00F8552B"/>
    <w:rsid w:val="00F912E7"/>
    <w:rsid w:val="00F93A45"/>
    <w:rsid w:val="00F97CAC"/>
    <w:rsid w:val="00FC3772"/>
    <w:rsid w:val="00FC79E8"/>
    <w:rsid w:val="00FE0E4A"/>
    <w:rsid w:val="00FE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ABE4"/>
  <w15:chartTrackingRefBased/>
  <w15:docId w15:val="{E5188A9E-28E1-4481-BA14-3AB58DE1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0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E52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E528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E52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28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E5280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E52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E528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F7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7B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7B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B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B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BB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200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5B4E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22DE-3DD8-471C-BC5E-D8728B04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Humberto Barrios Perdomo</dc:creator>
  <cp:keywords/>
  <dc:description/>
  <cp:lastModifiedBy>Usuario de Soporte Oficina de Sistemas</cp:lastModifiedBy>
  <cp:revision>11</cp:revision>
  <dcterms:created xsi:type="dcterms:W3CDTF">2023-06-21T19:43:00Z</dcterms:created>
  <dcterms:modified xsi:type="dcterms:W3CDTF">2023-08-02T18:25:00Z</dcterms:modified>
</cp:coreProperties>
</file>